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113"/>
        <w:gridCol w:w="2098"/>
        <w:gridCol w:w="113"/>
        <w:gridCol w:w="2098"/>
        <w:gridCol w:w="113"/>
        <w:gridCol w:w="2098"/>
        <w:gridCol w:w="113"/>
        <w:gridCol w:w="2098"/>
      </w:tblGrid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bookmarkStart w:id="0" w:name="_GoBack" w:colFirst="8" w:colLast="8"/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</w:tr>
      <w:bookmarkEnd w:id="0"/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</w:tr>
      <w:tr w:rsidR="00685D6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</w:tr>
      <w:tr w:rsidR="00685D6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  <w:tc>
          <w:tcPr>
            <w:tcW w:w="113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685D68" w:rsidRDefault="00685D68" w:rsidP="00685D68">
            <w:pPr>
              <w:pStyle w:val="NoSpacing"/>
              <w:jc w:val="center"/>
            </w:pPr>
            <w:r>
              <w:t>Label Planet</w:t>
            </w:r>
          </w:p>
          <w:p w:rsidR="00685D68" w:rsidRDefault="00685D68" w:rsidP="00685D68">
            <w:pPr>
              <w:pStyle w:val="NoSpacing"/>
              <w:jc w:val="center"/>
            </w:pPr>
            <w:r>
              <w:t>LP35/37SQ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6E52FA">
      <w:type w:val="continuous"/>
      <w:pgSz w:w="11906" w:h="16838"/>
      <w:pgMar w:top="754" w:right="482" w:bottom="0" w:left="48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365798"/>
    <w:rsid w:val="00537228"/>
    <w:rsid w:val="005E6BBC"/>
    <w:rsid w:val="00617F83"/>
    <w:rsid w:val="00685D68"/>
    <w:rsid w:val="006C5EDF"/>
    <w:rsid w:val="006E52FA"/>
    <w:rsid w:val="007050A2"/>
    <w:rsid w:val="007E48C2"/>
    <w:rsid w:val="007F78A6"/>
    <w:rsid w:val="008F36BC"/>
    <w:rsid w:val="00933906"/>
    <w:rsid w:val="009A2AD5"/>
    <w:rsid w:val="00AF7926"/>
    <w:rsid w:val="00B249CC"/>
    <w:rsid w:val="00C00251"/>
    <w:rsid w:val="00C56678"/>
    <w:rsid w:val="00D43A2B"/>
    <w:rsid w:val="00DC3DDA"/>
    <w:rsid w:val="00DE07EE"/>
    <w:rsid w:val="00E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7819-99FD-4164-B582-704CFC2C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15T16:11:00Z</dcterms:created>
  <dcterms:modified xsi:type="dcterms:W3CDTF">2016-03-16T15:54:00Z</dcterms:modified>
</cp:coreProperties>
</file>